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83" w:rsidRPr="004C30D7" w:rsidRDefault="00896483" w:rsidP="00896483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7DA754" wp14:editId="20892685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83" w:rsidRPr="003B2FC7" w:rsidRDefault="00896483" w:rsidP="00896483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96483" w:rsidRPr="003B2FC7" w:rsidRDefault="00896483" w:rsidP="00896483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96483" w:rsidRPr="003B2FC7" w:rsidRDefault="00896483" w:rsidP="0089648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96483" w:rsidRPr="003B2FC7" w:rsidRDefault="00896483" w:rsidP="00896483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.11.2019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7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4A5E53" w:rsidRDefault="004A5E53" w:rsidP="00E51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A5E53" w:rsidRDefault="004A5E53" w:rsidP="00E51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7"/>
          <w:szCs w:val="27"/>
        </w:rPr>
      </w:pPr>
    </w:p>
    <w:p w:rsidR="00E51BA3" w:rsidRPr="004A5E53" w:rsidRDefault="00E51BA3" w:rsidP="00E51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7"/>
          <w:szCs w:val="27"/>
        </w:rPr>
      </w:pPr>
      <w:r w:rsidRPr="004A5E53">
        <w:rPr>
          <w:rFonts w:ascii="Liberation Serif" w:hAnsi="Liberation Serif" w:cs="Times New Roman"/>
          <w:b/>
          <w:i/>
          <w:sz w:val="27"/>
          <w:szCs w:val="27"/>
        </w:rPr>
        <w:t>О внесении изменений в Переч</w:t>
      </w:r>
      <w:r w:rsidR="00681995" w:rsidRPr="004A5E53">
        <w:rPr>
          <w:rFonts w:ascii="Liberation Serif" w:hAnsi="Liberation Serif" w:cs="Times New Roman"/>
          <w:b/>
          <w:i/>
          <w:sz w:val="27"/>
          <w:szCs w:val="27"/>
        </w:rPr>
        <w:t>е</w:t>
      </w:r>
      <w:r w:rsidRPr="004A5E53">
        <w:rPr>
          <w:rFonts w:ascii="Liberation Serif" w:hAnsi="Liberation Serif" w:cs="Times New Roman"/>
          <w:b/>
          <w:i/>
          <w:sz w:val="27"/>
          <w:szCs w:val="27"/>
        </w:rPr>
        <w:t xml:space="preserve">нь видов муниципального контроля, осуществляемых на территории Артемовского городского округа </w:t>
      </w:r>
    </w:p>
    <w:p w:rsidR="00E51BA3" w:rsidRPr="004A5E53" w:rsidRDefault="00E51BA3" w:rsidP="00E51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7"/>
          <w:szCs w:val="27"/>
        </w:rPr>
      </w:pPr>
    </w:p>
    <w:p w:rsidR="00E51BA3" w:rsidRPr="004A5E53" w:rsidRDefault="00E51BA3" w:rsidP="00E51BA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ab/>
        <w:t xml:space="preserve">В соответствии с Федеральными законами от 26 декабря 2008 года   </w:t>
      </w:r>
      <w:r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 октября 2003 года  № 131-ФЗ «Об общих принципах организации местного самоуправления в Российской Федерации»,</w:t>
      </w:r>
      <w:r w:rsidR="00CB74BE"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ринимая во внимание письмо Министерства юстиции Российской Федерации от 21.08.2019 № 66/02-14608/1195,</w:t>
      </w:r>
      <w:r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руководствуясь Порядком ведения перечня видов муниципального контроля и органов местного самоуправления, уполномоченных на их осуществление на территории Артемовского городского округа, утвержденным решением Думы Артемовского городского округа от 31.08.2017 </w:t>
      </w:r>
      <w:r w:rsidR="00693450">
        <w:rPr>
          <w:rFonts w:ascii="Liberation Serif" w:eastAsia="Times New Roman" w:hAnsi="Liberation Serif" w:cs="Times New Roman"/>
          <w:sz w:val="27"/>
          <w:szCs w:val="27"/>
          <w:lang w:eastAsia="ru-RU"/>
        </w:rPr>
        <w:br/>
      </w:r>
      <w:r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№ 226, статьями  30, 31 Устава  Артемовского  городского  округа,  </w:t>
      </w:r>
    </w:p>
    <w:p w:rsidR="00E51BA3" w:rsidRPr="004A5E53" w:rsidRDefault="00E51BA3" w:rsidP="00E51BA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СТАНОВЛЯЮ:</w:t>
      </w:r>
    </w:p>
    <w:p w:rsidR="00E51BA3" w:rsidRPr="004A5E53" w:rsidRDefault="00E51BA3" w:rsidP="00E51BA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ab/>
        <w:t>1. Внести изменения в Перечень видов муниципального контроля, осуществляемых на территории Артемовского городского округа,</w:t>
      </w:r>
      <w:r w:rsidR="001B3702"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1B3702" w:rsidRPr="004A5E53">
        <w:rPr>
          <w:rFonts w:ascii="Liberation Serif" w:hAnsi="Liberation Serif" w:cs="Times New Roman"/>
          <w:sz w:val="27"/>
          <w:szCs w:val="27"/>
        </w:rPr>
        <w:t>утвержденный постановлением Администрации Артемовского городского округа от 30.10.2017 № 1166-ПА,</w:t>
      </w:r>
      <w:r w:rsidR="00CB74BE" w:rsidRPr="004A5E53">
        <w:rPr>
          <w:rFonts w:ascii="Liberation Serif" w:hAnsi="Liberation Serif" w:cs="Times New Roman"/>
          <w:sz w:val="27"/>
          <w:szCs w:val="27"/>
        </w:rPr>
        <w:t xml:space="preserve"> с изменениями, внесенными постановлением Администрации Артемовского городского округа от 13.12.2018 № 1353-ПА,</w:t>
      </w:r>
      <w:r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зложив его в следующей редакции (Приложение).</w:t>
      </w:r>
    </w:p>
    <w:p w:rsidR="00E51BA3" w:rsidRPr="004A5E53" w:rsidRDefault="00E51BA3" w:rsidP="00E51BA3">
      <w:pPr>
        <w:tabs>
          <w:tab w:val="left" w:pos="709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  <w:r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ab/>
        <w:t>2. О</w:t>
      </w:r>
      <w:r w:rsidRPr="004A5E53">
        <w:rPr>
          <w:rFonts w:ascii="Liberation Serif" w:eastAsia="Calibri" w:hAnsi="Liberation Serif" w:cs="Times New Roman"/>
          <w:sz w:val="27"/>
          <w:szCs w:val="27"/>
          <w:lang w:eastAsia="ru-RU"/>
        </w:rPr>
        <w:t>публиковать постановление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E51BA3" w:rsidRPr="004A5E53" w:rsidRDefault="00E51BA3" w:rsidP="00E51BA3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3. Контроль за исполнением постановления возложить на первого заместителя главы Администрации Артемовского городского округа </w:t>
      </w:r>
      <w:r w:rsidR="00CB74BE"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br/>
      </w:r>
      <w:r w:rsidRPr="004A5E53">
        <w:rPr>
          <w:rFonts w:ascii="Liberation Serif" w:eastAsia="Times New Roman" w:hAnsi="Liberation Serif" w:cs="Times New Roman"/>
          <w:sz w:val="27"/>
          <w:szCs w:val="27"/>
          <w:lang w:eastAsia="ru-RU"/>
        </w:rPr>
        <w:t>Черемных Н.А.</w:t>
      </w:r>
    </w:p>
    <w:p w:rsidR="00E51BA3" w:rsidRPr="004A5E53" w:rsidRDefault="00E51BA3" w:rsidP="00E51BA3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CB74BE" w:rsidRPr="004A5E53" w:rsidRDefault="00CB74BE" w:rsidP="00E51BA3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12"/>
        <w:gridCol w:w="3686"/>
      </w:tblGrid>
      <w:tr w:rsidR="00E51BA3" w:rsidRPr="004A5E53" w:rsidTr="00CB74BE">
        <w:tc>
          <w:tcPr>
            <w:tcW w:w="5812" w:type="dxa"/>
            <w:shd w:val="clear" w:color="auto" w:fill="FFFFFF" w:themeFill="background1"/>
          </w:tcPr>
          <w:p w:rsidR="00E51BA3" w:rsidRPr="004A5E53" w:rsidRDefault="00E51BA3" w:rsidP="00BC2EB4">
            <w:pPr>
              <w:shd w:val="clear" w:color="auto" w:fill="FFFFFF" w:themeFill="background1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4A5E53">
              <w:rPr>
                <w:rFonts w:ascii="Liberation Serif" w:eastAsia="Times New Roman" w:hAnsi="Liberation Serif" w:cs="Times New Roman"/>
                <w:sz w:val="27"/>
                <w:szCs w:val="27"/>
              </w:rPr>
              <w:t>Глава Артемовского городского округа</w:t>
            </w:r>
          </w:p>
        </w:tc>
        <w:tc>
          <w:tcPr>
            <w:tcW w:w="3686" w:type="dxa"/>
            <w:shd w:val="clear" w:color="auto" w:fill="FFFFFF" w:themeFill="background1"/>
          </w:tcPr>
          <w:p w:rsidR="00E51BA3" w:rsidRPr="004A5E53" w:rsidRDefault="00CB74BE" w:rsidP="00CB74BE">
            <w:pPr>
              <w:shd w:val="clear" w:color="auto" w:fill="FFFFFF" w:themeFill="background1"/>
              <w:ind w:right="-108"/>
              <w:jc w:val="right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4A5E53">
              <w:rPr>
                <w:rFonts w:ascii="Liberation Serif" w:eastAsia="Times New Roman" w:hAnsi="Liberation Serif" w:cs="Times New Roman"/>
                <w:sz w:val="27"/>
                <w:szCs w:val="27"/>
              </w:rPr>
              <w:t xml:space="preserve">                    </w:t>
            </w:r>
            <w:r w:rsidR="00E51BA3" w:rsidRPr="004A5E53">
              <w:rPr>
                <w:rFonts w:ascii="Liberation Serif" w:eastAsia="Times New Roman" w:hAnsi="Liberation Serif" w:cs="Times New Roman"/>
                <w:sz w:val="27"/>
                <w:szCs w:val="27"/>
              </w:rPr>
              <w:t>А.В. Самочернов</w:t>
            </w:r>
          </w:p>
        </w:tc>
      </w:tr>
    </w:tbl>
    <w:p w:rsidR="004B4C7E" w:rsidRPr="00A051B8" w:rsidRDefault="004B4C7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B4C7E" w:rsidRPr="00A051B8" w:rsidSect="00A9362B">
          <w:headerReference w:type="default" r:id="rId8"/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</w:p>
    <w:p w:rsidR="004B4C7E" w:rsidRPr="00A051B8" w:rsidRDefault="004B4C7E" w:rsidP="00090C33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0"/>
          <w:lang w:eastAsia="ru-RU"/>
        </w:rPr>
        <w:lastRenderedPageBreak/>
        <w:t>Приложение к постановлению</w:t>
      </w:r>
    </w:p>
    <w:p w:rsidR="00CB74BE" w:rsidRPr="00A051B8" w:rsidRDefault="004B4C7E" w:rsidP="00090C33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Администрации Артемовского городского округа </w:t>
      </w:r>
    </w:p>
    <w:p w:rsidR="004B4C7E" w:rsidRPr="00A051B8" w:rsidRDefault="004B4C7E" w:rsidP="00090C33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от </w:t>
      </w:r>
      <w:r w:rsidR="00896483">
        <w:rPr>
          <w:rFonts w:ascii="Liberation Serif" w:eastAsia="Times New Roman" w:hAnsi="Liberation Serif" w:cs="Times New Roman"/>
          <w:sz w:val="28"/>
          <w:szCs w:val="20"/>
          <w:lang w:eastAsia="ru-RU"/>
        </w:rPr>
        <w:t>29.11.2019</w:t>
      </w:r>
      <w:r w:rsidRPr="00A051B8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№ </w:t>
      </w:r>
      <w:r w:rsidR="00896483">
        <w:rPr>
          <w:rFonts w:ascii="Liberation Serif" w:eastAsia="Times New Roman" w:hAnsi="Liberation Serif" w:cs="Times New Roman"/>
          <w:sz w:val="28"/>
          <w:szCs w:val="20"/>
          <w:lang w:eastAsia="ru-RU"/>
        </w:rPr>
        <w:t>1370</w:t>
      </w:r>
      <w:r w:rsidRPr="00A051B8">
        <w:rPr>
          <w:rFonts w:ascii="Liberation Serif" w:eastAsia="Times New Roman" w:hAnsi="Liberation Serif" w:cs="Times New Roman"/>
          <w:sz w:val="28"/>
          <w:szCs w:val="20"/>
          <w:lang w:eastAsia="ru-RU"/>
        </w:rPr>
        <w:t>-ПА</w:t>
      </w:r>
    </w:p>
    <w:p w:rsidR="004B4C7E" w:rsidRPr="00A051B8" w:rsidRDefault="004B4C7E" w:rsidP="004B4C7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B4C7E" w:rsidRPr="00A051B8" w:rsidRDefault="004B4C7E" w:rsidP="004B4C7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B4C7E" w:rsidRPr="00A051B8" w:rsidRDefault="004B4C7E" w:rsidP="004B4C7E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</w:t>
      </w:r>
    </w:p>
    <w:p w:rsidR="004B4C7E" w:rsidRPr="00A051B8" w:rsidRDefault="004B4C7E" w:rsidP="004B4C7E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дов муниципального контроля, осуществляемых на территории Артемовского городского округа</w:t>
      </w:r>
    </w:p>
    <w:p w:rsidR="004B4C7E" w:rsidRPr="00A051B8" w:rsidRDefault="004B4C7E" w:rsidP="004B4C7E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685"/>
        <w:gridCol w:w="7088"/>
        <w:gridCol w:w="2977"/>
      </w:tblGrid>
      <w:tr w:rsidR="00173951" w:rsidRPr="00A051B8" w:rsidTr="007F760B">
        <w:tc>
          <w:tcPr>
            <w:tcW w:w="596" w:type="dxa"/>
          </w:tcPr>
          <w:p w:rsidR="00173951" w:rsidRPr="00A051B8" w:rsidRDefault="00173951" w:rsidP="00090C33">
            <w:pPr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3685" w:type="dxa"/>
          </w:tcPr>
          <w:p w:rsidR="00173951" w:rsidRPr="00A051B8" w:rsidRDefault="00173951" w:rsidP="00090C33">
            <w:pPr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ид муниципального контроля</w:t>
            </w:r>
          </w:p>
        </w:tc>
        <w:tc>
          <w:tcPr>
            <w:tcW w:w="7088" w:type="dxa"/>
          </w:tcPr>
          <w:p w:rsidR="00173951" w:rsidRPr="00A051B8" w:rsidRDefault="00DC1E10" w:rsidP="001C2AD8">
            <w:pPr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Реквизиты правовых актов Российской Федерации, Свердловской области, муниципальных правовых актов Артемовского городского округа (статей, пунктов, абзацев), регулирующих соответствующий вид муниципального контроля</w:t>
            </w:r>
          </w:p>
        </w:tc>
        <w:tc>
          <w:tcPr>
            <w:tcW w:w="2977" w:type="dxa"/>
          </w:tcPr>
          <w:p w:rsidR="00173951" w:rsidRPr="00A051B8" w:rsidRDefault="00173951" w:rsidP="001C2AD8">
            <w:pPr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рган, уполномоченный</w:t>
            </w:r>
          </w:p>
          <w:p w:rsidR="00173951" w:rsidRPr="00A051B8" w:rsidRDefault="00173951" w:rsidP="001C2AD8">
            <w:pPr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</w:tc>
      </w:tr>
      <w:tr w:rsidR="00173951" w:rsidRPr="00A051B8" w:rsidTr="007F760B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685" w:type="dxa"/>
          </w:tcPr>
          <w:p w:rsidR="00173951" w:rsidRPr="00A051B8" w:rsidRDefault="00173951" w:rsidP="00465829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земельный контроль</w:t>
            </w:r>
          </w:p>
        </w:tc>
        <w:tc>
          <w:tcPr>
            <w:tcW w:w="7088" w:type="dxa"/>
          </w:tcPr>
          <w:p w:rsidR="00DC1E10" w:rsidRPr="00A051B8" w:rsidRDefault="00DC1E10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ункт 3 статьи 72 Земельного кодекса Российской Федерации;</w:t>
            </w:r>
          </w:p>
          <w:p w:rsidR="00A051B8" w:rsidRPr="00A051B8" w:rsidRDefault="00A051B8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26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DC1E10" w:rsidRPr="00A051B8" w:rsidRDefault="00A051B8" w:rsidP="001E2C7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оложение о муниципальном земельном контроле на территории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 утвержденное решением Думы Артемовского городского округа от 29.11.2012 № 195</w:t>
            </w:r>
            <w:r w:rsidR="001E2C7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(</w:t>
            </w:r>
            <w:r w:rsidR="001E2C7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 изменениями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  <w:r w:rsidR="001E2C7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;</w:t>
            </w:r>
          </w:p>
          <w:p w:rsidR="00173951" w:rsidRPr="00A051B8" w:rsidRDefault="0017395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исполнения муниципальной функции по осуществлению муниципального земельного контроля в границах Артемовского городского округа, утвержденный распоряжением Комитета по управлению муниципальным имуществом Артемовского городского округа от 27.09.2017 № 475</w:t>
            </w:r>
          </w:p>
        </w:tc>
        <w:tc>
          <w:tcPr>
            <w:tcW w:w="2977" w:type="dxa"/>
          </w:tcPr>
          <w:p w:rsidR="00173951" w:rsidRPr="00A051B8" w:rsidRDefault="00173951" w:rsidP="007F760B">
            <w:pP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173951" w:rsidRPr="00A051B8" w:rsidTr="007F760B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:rsidR="00173951" w:rsidRPr="00A051B8" w:rsidRDefault="00173951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      </w:r>
          </w:p>
        </w:tc>
        <w:tc>
          <w:tcPr>
            <w:tcW w:w="7088" w:type="dxa"/>
          </w:tcPr>
          <w:p w:rsidR="001E2C75" w:rsidRDefault="001E2C75" w:rsidP="00DC1E1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ункт 1 статьи 5 Закона Российской Федерации от 21 февраля 1992 года № 2395-1 «О недрах»;</w:t>
            </w:r>
          </w:p>
          <w:p w:rsidR="00173951" w:rsidRPr="00A051B8" w:rsidRDefault="00173951" w:rsidP="00DC1E1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Артемовского городского округа, утвержденный распоряжением Комитета по управлению муниципальным имуществом Артемовского городского округа от 07.11.2018 № 362</w:t>
            </w:r>
          </w:p>
        </w:tc>
        <w:tc>
          <w:tcPr>
            <w:tcW w:w="2977" w:type="dxa"/>
          </w:tcPr>
          <w:p w:rsidR="00173951" w:rsidRPr="00A051B8" w:rsidRDefault="00173951" w:rsidP="00693450">
            <w:pP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173951" w:rsidRPr="00A051B8" w:rsidTr="007F760B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685" w:type="dxa"/>
          </w:tcPr>
          <w:p w:rsidR="00173951" w:rsidRPr="00A051B8" w:rsidRDefault="00173951" w:rsidP="00465829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жилищный контроль</w:t>
            </w:r>
          </w:p>
        </w:tc>
        <w:tc>
          <w:tcPr>
            <w:tcW w:w="7088" w:type="dxa"/>
          </w:tcPr>
          <w:p w:rsidR="00464017" w:rsidRDefault="00464017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ункт 9 части 1 статьи 14 Жилищного кодекса Российской Федерации;</w:t>
            </w:r>
          </w:p>
          <w:p w:rsidR="00464017" w:rsidRDefault="00464017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6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173951" w:rsidRPr="00A051B8" w:rsidRDefault="00173951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осуществления муниципального жилищного контроля на территории Артемовского городского округа, утвержденный постановлением Администрации Артемовского городского округа от 29.06.2017 № 737-ПА</w:t>
            </w:r>
          </w:p>
        </w:tc>
        <w:tc>
          <w:tcPr>
            <w:tcW w:w="2977" w:type="dxa"/>
          </w:tcPr>
          <w:p w:rsidR="00173951" w:rsidRPr="00A051B8" w:rsidRDefault="00EB404C" w:rsidP="00693450">
            <w:pP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ция Артемовского городского округа (</w:t>
            </w:r>
            <w:r w:rsidR="00173951"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173951" w:rsidRPr="00A051B8" w:rsidTr="007F760B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685" w:type="dxa"/>
          </w:tcPr>
          <w:p w:rsidR="00173951" w:rsidRPr="00A051B8" w:rsidRDefault="00173951" w:rsidP="00465829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7088" w:type="dxa"/>
          </w:tcPr>
          <w:p w:rsidR="00464017" w:rsidRDefault="00464017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464017" w:rsidRDefault="00464017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1 части 1 статьи 13 Федерального закона о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 xml:space="preserve">08 ноября 2007 года № 257-ФЗ «Об автомобильных дорогах и о дорожной деятельности в Российской Федерации и о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 xml:space="preserve">внесении изменений в отдельные законодательные акты Российской Федерации»; </w:t>
            </w:r>
          </w:p>
          <w:p w:rsidR="00173951" w:rsidRPr="00A051B8" w:rsidRDefault="00173951" w:rsidP="007F760B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Артемовского городского округа, утвержденный постановлением Администрации Артемовского городского округа от 08.06.2015 № 756-ПА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 изменениями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173951" w:rsidRPr="00A051B8" w:rsidRDefault="00EB404C" w:rsidP="00693450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Администрация Артемовского городского округа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Управление по городскому хозяйству и жилью Администрации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173951" w:rsidRPr="00A051B8" w:rsidTr="007F760B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</w:tcPr>
          <w:p w:rsidR="00173951" w:rsidRPr="00A051B8" w:rsidRDefault="00173951" w:rsidP="00465829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Контроль соблюдения условий организации регулярных перевозок </w:t>
            </w:r>
          </w:p>
        </w:tc>
        <w:tc>
          <w:tcPr>
            <w:tcW w:w="7088" w:type="dxa"/>
          </w:tcPr>
          <w:p w:rsidR="006F01C1" w:rsidRDefault="006F01C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часть 2 статьи 35 Федерального закона от 13 июля 2015</w:t>
            </w:r>
            <w:r w:rsidR="0029262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год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6F01C1" w:rsidRDefault="006F01C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одпункт 12 статьи 6 Закона Свердловской области о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1 декабря 2015 года № 160-ОЗ «Об организации транспортного обслуживания населения на территории Свердловской области»;</w:t>
            </w:r>
          </w:p>
          <w:p w:rsidR="00173951" w:rsidRPr="00A051B8" w:rsidRDefault="00173951" w:rsidP="007F760B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исполнения муниципальной функции по контролю соблюдения условий организации регулярных перевозок на территории Артемовского городского округа, утвержденный постановлением Администрации Артемовского городского округа от 20.12.2016 № 1440-ПА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 изменениями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977" w:type="dxa"/>
          </w:tcPr>
          <w:p w:rsidR="00173951" w:rsidRPr="00A051B8" w:rsidRDefault="00EB404C" w:rsidP="00693450">
            <w:pPr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ция Артемовского городского округа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173951" w:rsidRPr="00A051B8" w:rsidTr="007F760B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685" w:type="dxa"/>
          </w:tcPr>
          <w:p w:rsidR="00173951" w:rsidRPr="00A051B8" w:rsidRDefault="00173951" w:rsidP="00465829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контроль в сфере благоустройства</w:t>
            </w:r>
          </w:p>
        </w:tc>
        <w:tc>
          <w:tcPr>
            <w:tcW w:w="7088" w:type="dxa"/>
          </w:tcPr>
          <w:p w:rsidR="006F01C1" w:rsidRDefault="006F01C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5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6F01C1" w:rsidRDefault="006F01C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равила благоустройства территории Артемовского городского округа, утвержденные 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решением Думы 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Артемовского городс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кого округа от 28.09.2017 № 243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(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 изменениями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;</w:t>
            </w:r>
          </w:p>
          <w:p w:rsidR="00173951" w:rsidRPr="00A051B8" w:rsidRDefault="0017395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осуществления муниципального контроля в сфере благоустройства на территории Артемовского городского округа, утвержденный постановлением Администрации Артемовского городского округа от 13.07.2018 № 737-ПА</w:t>
            </w:r>
          </w:p>
        </w:tc>
        <w:tc>
          <w:tcPr>
            <w:tcW w:w="2977" w:type="dxa"/>
          </w:tcPr>
          <w:p w:rsidR="00173951" w:rsidRPr="00A051B8" w:rsidRDefault="00EB404C" w:rsidP="00693450">
            <w:pP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Администрация Артемовского городского округа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Управление по городскому хозяйству и жилью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Администрации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687A40" w:rsidRPr="00A051B8" w:rsidTr="007F760B">
        <w:tc>
          <w:tcPr>
            <w:tcW w:w="596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7</w:t>
            </w:r>
          </w:p>
        </w:tc>
        <w:tc>
          <w:tcPr>
            <w:tcW w:w="3685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лесной контроль</w:t>
            </w:r>
          </w:p>
        </w:tc>
        <w:tc>
          <w:tcPr>
            <w:tcW w:w="7088" w:type="dxa"/>
          </w:tcPr>
          <w:p w:rsidR="003025F5" w:rsidRDefault="003025F5" w:rsidP="003025F5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татья 98 Лесного кодекса Российской Федерации;</w:t>
            </w:r>
          </w:p>
          <w:p w:rsidR="003025F5" w:rsidRDefault="003025F5" w:rsidP="003025F5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8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687A40" w:rsidRPr="00A051B8" w:rsidRDefault="0063035F" w:rsidP="0063035F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Административный регламент осуществления муниципального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лесного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контроля на территории Артемовского городского округа, утвержденный постановлением Администрации Артемовского городского округа от 1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.201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№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1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7-ПА</w:t>
            </w:r>
          </w:p>
        </w:tc>
        <w:tc>
          <w:tcPr>
            <w:tcW w:w="2977" w:type="dxa"/>
          </w:tcPr>
          <w:p w:rsidR="00687A40" w:rsidRPr="00A051B8" w:rsidRDefault="00EB404C" w:rsidP="00693450">
            <w:pP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ция Артемовского городского округа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687A40" w:rsidRPr="00A051B8" w:rsidTr="007F760B">
        <w:tc>
          <w:tcPr>
            <w:tcW w:w="596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685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контроль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7088" w:type="dxa"/>
          </w:tcPr>
          <w:p w:rsidR="00687A40" w:rsidRDefault="0063035F" w:rsidP="0063035F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0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63035F" w:rsidRDefault="0063035F" w:rsidP="0063035F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ункт 4 статьи 33 Федерального закона от 14 марта 1995 года № 33-ФЗ «Об особо охраняемых природных территориях»;</w:t>
            </w:r>
          </w:p>
          <w:p w:rsidR="0063035F" w:rsidRPr="00A051B8" w:rsidRDefault="0063035F" w:rsidP="007F760B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оложение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</w:t>
            </w:r>
            <w:r w:rsidRPr="0063035F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б особо охраняемых природных территориях местного значения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 утвержденное решением Думы Артемовского городского округа от 2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6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201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№ 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38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(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 изменениями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977" w:type="dxa"/>
          </w:tcPr>
          <w:p w:rsidR="00687A40" w:rsidRPr="00A051B8" w:rsidRDefault="00EB404C" w:rsidP="00693450">
            <w:pP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ция Артемовского городского округа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687A40" w:rsidRPr="00A051B8" w:rsidTr="007F760B">
        <w:tc>
          <w:tcPr>
            <w:tcW w:w="596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685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Контроль за соблюдением законодательства в области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розничной продажи алкогольной продукции</w:t>
            </w:r>
          </w:p>
        </w:tc>
        <w:tc>
          <w:tcPr>
            <w:tcW w:w="7088" w:type="dxa"/>
          </w:tcPr>
          <w:p w:rsidR="00967C79" w:rsidRDefault="00967C79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 xml:space="preserve">пункт 1 статьи 7 Федерального закона </w:t>
            </w:r>
            <w:r w:rsid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от 22 ноября 1995 года № 171-ФЗ «О государственном регулировании </w:t>
            </w:r>
            <w:r w:rsid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      </w:r>
          </w:p>
          <w:p w:rsidR="00ED63ED" w:rsidRDefault="00ED63ED" w:rsidP="00ED63E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одпункт 16 пункта 2 главы 2 Положения 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 создании условий для обеспечения жителей Артемовского городского услугами торговли, общественного питания и бытового обслуживания, утвержденного решением Думы Артемовского городского округа от 2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11.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18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№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44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;</w:t>
            </w:r>
          </w:p>
          <w:p w:rsidR="00687A40" w:rsidRPr="00A051B8" w:rsidRDefault="00687A40" w:rsidP="007F760B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по исполнению муниципальной функции по осуществлению контроля за соблюдением законодательства в области розничной продажи алкогольной продукции на территории Артемовского городского округа, утвержденный постановлением Администрации Артемовского городского округа от 30.07.2015 № 1047-ПА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 изменениями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977" w:type="dxa"/>
          </w:tcPr>
          <w:p w:rsidR="00687A40" w:rsidRPr="00A051B8" w:rsidRDefault="00EB404C" w:rsidP="00693450">
            <w:pP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 xml:space="preserve">Администрация Артемовского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городского округа (</w:t>
            </w:r>
            <w:r w:rsidR="00687A40"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EB404C" w:rsidRPr="00A051B8" w:rsidTr="007F760B">
        <w:tc>
          <w:tcPr>
            <w:tcW w:w="596" w:type="dxa"/>
          </w:tcPr>
          <w:p w:rsidR="00EB404C" w:rsidRPr="00A051B8" w:rsidRDefault="00EB404C" w:rsidP="00EB404C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3685" w:type="dxa"/>
          </w:tcPr>
          <w:p w:rsidR="00EB404C" w:rsidRPr="00A051B8" w:rsidRDefault="00EB404C" w:rsidP="00EB404C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контроль в области торговой деятельности</w:t>
            </w:r>
          </w:p>
        </w:tc>
        <w:tc>
          <w:tcPr>
            <w:tcW w:w="7088" w:type="dxa"/>
          </w:tcPr>
          <w:p w:rsidR="00EB404C" w:rsidRDefault="00EB404C" w:rsidP="00EB404C">
            <w:pPr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часть 1 статьи 16 Федерального закона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EB404C" w:rsidRDefault="00EB404C" w:rsidP="00EB404C">
            <w:pPr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одпункт 17 пункта 2 главы 2 Положения 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 создании условий для обеспечения жителей Артемовского городского услугами торговли, общественного питания и бытового обслуживания, утвержденного решением Думы Артемовского городского округа от 2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11.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18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№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44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;</w:t>
            </w:r>
          </w:p>
          <w:p w:rsidR="00EB404C" w:rsidRPr="00A051B8" w:rsidRDefault="00EB404C" w:rsidP="007F760B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hAnsi="Liberation Serif" w:cs="Times New Roman"/>
                <w:sz w:val="27"/>
                <w:szCs w:val="27"/>
              </w:rPr>
              <w:t xml:space="preserve">Административный </w:t>
            </w:r>
            <w:hyperlink w:anchor="Par35" w:history="1">
              <w:r w:rsidRPr="00A051B8">
                <w:rPr>
                  <w:rFonts w:ascii="Liberation Serif" w:hAnsi="Liberation Serif" w:cs="Times New Roman"/>
                  <w:sz w:val="27"/>
                  <w:szCs w:val="27"/>
                </w:rPr>
                <w:t>регламент</w:t>
              </w:r>
            </w:hyperlink>
            <w:r w:rsidRPr="00A051B8">
              <w:rPr>
                <w:rFonts w:ascii="Liberation Serif" w:hAnsi="Liberation Serif" w:cs="Times New Roman"/>
                <w:sz w:val="27"/>
                <w:szCs w:val="27"/>
              </w:rPr>
              <w:t xml:space="preserve"> по исполнению муниципальной функции </w:t>
            </w:r>
            <w:r w:rsidRPr="00A051B8">
              <w:rPr>
                <w:rFonts w:ascii="Liberation Serif" w:hAnsi="Liberation Serif" w:cs="Times New Roman"/>
                <w:bCs/>
                <w:sz w:val="27"/>
                <w:szCs w:val="27"/>
              </w:rPr>
              <w:t>по проведению проверок при осуществлении муниципального контроля в области торговой деятельности на территории Артемовского городского округа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, утвержденный постановлением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Администрации Артемовского городского округа от 28.01.2015 № 125-ПА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 изменениями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977" w:type="dxa"/>
          </w:tcPr>
          <w:p w:rsidR="00EB404C" w:rsidRPr="00A051B8" w:rsidRDefault="00EB404C" w:rsidP="00693450">
            <w:pP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Администрация Артемовского городского округа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EB404C" w:rsidRPr="00A051B8" w:rsidTr="007F760B">
        <w:tc>
          <w:tcPr>
            <w:tcW w:w="596" w:type="dxa"/>
          </w:tcPr>
          <w:p w:rsidR="00EB404C" w:rsidRPr="00A051B8" w:rsidRDefault="00EB404C" w:rsidP="00EB404C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685" w:type="dxa"/>
          </w:tcPr>
          <w:p w:rsidR="00EB404C" w:rsidRPr="00A051B8" w:rsidRDefault="00EB404C" w:rsidP="00EB404C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Контроль за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7088" w:type="dxa"/>
          </w:tcPr>
          <w:p w:rsidR="00EB404C" w:rsidRDefault="00EB404C" w:rsidP="00EB404C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часть 2 статьи 23 Федерального закона от 30 декабря 2006 года № 271-ФЗ «О розничных рынках и о внесении изменений в Трудовой кодекс Российской Федерации»;</w:t>
            </w:r>
          </w:p>
          <w:p w:rsidR="00EB404C" w:rsidRDefault="00EB404C" w:rsidP="00EB404C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одпункт 18 пункта 2 главы 2 Положения 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 создании условий для обеспечения жителей Артемовского городского услугами торговли, общественного питания и бытового обслуживания, утвержденного решением Думы Артемовского городского округа от 2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11.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18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№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44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;</w:t>
            </w:r>
          </w:p>
          <w:p w:rsidR="00EB404C" w:rsidRPr="00A051B8" w:rsidRDefault="00EB404C" w:rsidP="007F760B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Административный </w:t>
            </w:r>
            <w:hyperlink w:anchor="Par35" w:history="1">
              <w:r w:rsidRPr="00A051B8">
                <w:rPr>
                  <w:rFonts w:ascii="Liberation Serif" w:eastAsia="Times New Roman" w:hAnsi="Liberation Serif" w:cs="Times New Roman"/>
                  <w:sz w:val="27"/>
                  <w:szCs w:val="27"/>
                  <w:lang w:eastAsia="ru-RU"/>
                </w:rPr>
                <w:t>регламент</w:t>
              </w:r>
            </w:hyperlink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по исполнению муниципальной функции по осуществлению контроля за организацией и осуществлением деятельности по продаже товаров (выполнению работ, оказанию услуг) на розничных рынках на территории Артемовского городского округа, утвержденный постановлением Администрации Артемовского городского округа от 05.02.2016 № 121-ПА, 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 изменениями</w:t>
            </w:r>
            <w:r w:rsidR="007F760B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977" w:type="dxa"/>
          </w:tcPr>
          <w:p w:rsidR="00EB404C" w:rsidRPr="00A051B8" w:rsidRDefault="00EB404C" w:rsidP="00693450">
            <w:pP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ция Артемовского городского округа (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)</w:t>
            </w:r>
          </w:p>
        </w:tc>
      </w:tr>
    </w:tbl>
    <w:p w:rsidR="00173951" w:rsidRPr="00A051B8" w:rsidRDefault="00173951" w:rsidP="004B4C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8612A8" w:rsidRDefault="008612A8" w:rsidP="004B4C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90C33" w:rsidRPr="00A051B8" w:rsidRDefault="004B4C7E" w:rsidP="004B4C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Логинова </w:t>
      </w:r>
      <w:r w:rsidR="00090C33"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Н.А.</w:t>
      </w:r>
      <w:r w:rsidR="007E1E35"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090C33"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(34363) 59304 доб. 147</w:t>
      </w:r>
    </w:p>
    <w:sectPr w:rsidR="00090C33" w:rsidRPr="00A051B8" w:rsidSect="001B29D2">
      <w:pgSz w:w="16838" w:h="11906" w:orient="landscape"/>
      <w:pgMar w:top="170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92" w:rsidRDefault="00920692">
      <w:pPr>
        <w:spacing w:after="0" w:line="240" w:lineRule="auto"/>
      </w:pPr>
      <w:r>
        <w:separator/>
      </w:r>
    </w:p>
  </w:endnote>
  <w:endnote w:type="continuationSeparator" w:id="0">
    <w:p w:rsidR="00920692" w:rsidRDefault="0092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92" w:rsidRDefault="00920692">
      <w:pPr>
        <w:spacing w:after="0" w:line="240" w:lineRule="auto"/>
      </w:pPr>
      <w:r>
        <w:separator/>
      </w:r>
    </w:p>
  </w:footnote>
  <w:footnote w:type="continuationSeparator" w:id="0">
    <w:p w:rsidR="00920692" w:rsidRDefault="0092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715213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DD">
          <w:rPr>
            <w:noProof/>
          </w:rPr>
          <w:t>3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1AB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0C33"/>
    <w:rsid w:val="00094261"/>
    <w:rsid w:val="00097EB9"/>
    <w:rsid w:val="000A1B1A"/>
    <w:rsid w:val="000A2487"/>
    <w:rsid w:val="000A3B99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3951"/>
    <w:rsid w:val="001776E6"/>
    <w:rsid w:val="00180D93"/>
    <w:rsid w:val="00182ABF"/>
    <w:rsid w:val="00183003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29D2"/>
    <w:rsid w:val="001B3702"/>
    <w:rsid w:val="001B3B1B"/>
    <w:rsid w:val="001B5E8F"/>
    <w:rsid w:val="001B6DBD"/>
    <w:rsid w:val="001B740A"/>
    <w:rsid w:val="001D0372"/>
    <w:rsid w:val="001D098A"/>
    <w:rsid w:val="001D15AF"/>
    <w:rsid w:val="001D2570"/>
    <w:rsid w:val="001D3E93"/>
    <w:rsid w:val="001E2405"/>
    <w:rsid w:val="001E2C7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1BB8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262B"/>
    <w:rsid w:val="00293391"/>
    <w:rsid w:val="0029437E"/>
    <w:rsid w:val="0029554C"/>
    <w:rsid w:val="002957B2"/>
    <w:rsid w:val="0029663E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27EC"/>
    <w:rsid w:val="002D4167"/>
    <w:rsid w:val="002D7820"/>
    <w:rsid w:val="002D7F5F"/>
    <w:rsid w:val="002E011C"/>
    <w:rsid w:val="002E0B92"/>
    <w:rsid w:val="002E3140"/>
    <w:rsid w:val="002E404C"/>
    <w:rsid w:val="002E4EED"/>
    <w:rsid w:val="002E55B9"/>
    <w:rsid w:val="002E782D"/>
    <w:rsid w:val="002F4082"/>
    <w:rsid w:val="002F4BD7"/>
    <w:rsid w:val="00301C1F"/>
    <w:rsid w:val="003025F5"/>
    <w:rsid w:val="003063E7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386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20CB"/>
    <w:rsid w:val="003930B2"/>
    <w:rsid w:val="00393A54"/>
    <w:rsid w:val="00395645"/>
    <w:rsid w:val="003A03D0"/>
    <w:rsid w:val="003A15D9"/>
    <w:rsid w:val="003A2C25"/>
    <w:rsid w:val="003A3B75"/>
    <w:rsid w:val="003A516F"/>
    <w:rsid w:val="003B067B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2E8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05F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4017"/>
    <w:rsid w:val="00465829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1C3F"/>
    <w:rsid w:val="004A4FB2"/>
    <w:rsid w:val="004A5E53"/>
    <w:rsid w:val="004A7962"/>
    <w:rsid w:val="004A7994"/>
    <w:rsid w:val="004A7C80"/>
    <w:rsid w:val="004B05D3"/>
    <w:rsid w:val="004B0FCD"/>
    <w:rsid w:val="004B1ED1"/>
    <w:rsid w:val="004B2E94"/>
    <w:rsid w:val="004B4C7E"/>
    <w:rsid w:val="004C0B27"/>
    <w:rsid w:val="004C0C02"/>
    <w:rsid w:val="004C4116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52C"/>
    <w:rsid w:val="00513E41"/>
    <w:rsid w:val="00515C77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4489"/>
    <w:rsid w:val="0054656B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2CB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67C3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41B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25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035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2708"/>
    <w:rsid w:val="00663E5C"/>
    <w:rsid w:val="006651DC"/>
    <w:rsid w:val="00665E4F"/>
    <w:rsid w:val="006703AC"/>
    <w:rsid w:val="00672462"/>
    <w:rsid w:val="006735CC"/>
    <w:rsid w:val="0067685F"/>
    <w:rsid w:val="006807C9"/>
    <w:rsid w:val="00681995"/>
    <w:rsid w:val="00681B15"/>
    <w:rsid w:val="00682EDD"/>
    <w:rsid w:val="00683C3E"/>
    <w:rsid w:val="00684F26"/>
    <w:rsid w:val="006857D4"/>
    <w:rsid w:val="00686963"/>
    <w:rsid w:val="00687514"/>
    <w:rsid w:val="00687A40"/>
    <w:rsid w:val="006921D8"/>
    <w:rsid w:val="00692B4E"/>
    <w:rsid w:val="00692D7C"/>
    <w:rsid w:val="00693450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BDD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1A7"/>
    <w:rsid w:val="006F01C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39B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1E35"/>
    <w:rsid w:val="007E3593"/>
    <w:rsid w:val="007E4C19"/>
    <w:rsid w:val="007E7371"/>
    <w:rsid w:val="007E75FD"/>
    <w:rsid w:val="007E7E56"/>
    <w:rsid w:val="007F0D22"/>
    <w:rsid w:val="007F18C3"/>
    <w:rsid w:val="007F1E2C"/>
    <w:rsid w:val="007F2429"/>
    <w:rsid w:val="007F6390"/>
    <w:rsid w:val="007F6DE1"/>
    <w:rsid w:val="007F760B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20221"/>
    <w:rsid w:val="00826514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5721D"/>
    <w:rsid w:val="008612A8"/>
    <w:rsid w:val="00861DF5"/>
    <w:rsid w:val="008631ED"/>
    <w:rsid w:val="0086461B"/>
    <w:rsid w:val="008660F1"/>
    <w:rsid w:val="008673E4"/>
    <w:rsid w:val="008744C0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2F28"/>
    <w:rsid w:val="00893258"/>
    <w:rsid w:val="00896483"/>
    <w:rsid w:val="00897094"/>
    <w:rsid w:val="008A00CA"/>
    <w:rsid w:val="008A03A9"/>
    <w:rsid w:val="008A3263"/>
    <w:rsid w:val="008A4EF6"/>
    <w:rsid w:val="008A6404"/>
    <w:rsid w:val="008A71EF"/>
    <w:rsid w:val="008B2AAB"/>
    <w:rsid w:val="008B2FF6"/>
    <w:rsid w:val="008B38F8"/>
    <w:rsid w:val="008B3E1F"/>
    <w:rsid w:val="008C3706"/>
    <w:rsid w:val="008C4439"/>
    <w:rsid w:val="008C44CE"/>
    <w:rsid w:val="008C5C5D"/>
    <w:rsid w:val="008C6566"/>
    <w:rsid w:val="008C6A0C"/>
    <w:rsid w:val="008C7286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0692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167B"/>
    <w:rsid w:val="00952EC2"/>
    <w:rsid w:val="009531EE"/>
    <w:rsid w:val="009534C6"/>
    <w:rsid w:val="00953913"/>
    <w:rsid w:val="009543DD"/>
    <w:rsid w:val="009549E8"/>
    <w:rsid w:val="00956B61"/>
    <w:rsid w:val="00960AE9"/>
    <w:rsid w:val="00961969"/>
    <w:rsid w:val="00961D9E"/>
    <w:rsid w:val="00961FD3"/>
    <w:rsid w:val="00964575"/>
    <w:rsid w:val="00965B08"/>
    <w:rsid w:val="00965BE1"/>
    <w:rsid w:val="00967227"/>
    <w:rsid w:val="00967419"/>
    <w:rsid w:val="0096798C"/>
    <w:rsid w:val="00967C7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288"/>
    <w:rsid w:val="00996A23"/>
    <w:rsid w:val="00996BE3"/>
    <w:rsid w:val="00997C30"/>
    <w:rsid w:val="009A0468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1B8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B71"/>
    <w:rsid w:val="00A52700"/>
    <w:rsid w:val="00A63DA0"/>
    <w:rsid w:val="00A669DC"/>
    <w:rsid w:val="00A677E7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362B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67BB"/>
    <w:rsid w:val="00AD6F6D"/>
    <w:rsid w:val="00AD7F8F"/>
    <w:rsid w:val="00AE063E"/>
    <w:rsid w:val="00AE2D5F"/>
    <w:rsid w:val="00AE447C"/>
    <w:rsid w:val="00AE4A4D"/>
    <w:rsid w:val="00AE5454"/>
    <w:rsid w:val="00AE5F41"/>
    <w:rsid w:val="00AE676A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7B8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4BE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3C80"/>
    <w:rsid w:val="00D26B2A"/>
    <w:rsid w:val="00D26B5C"/>
    <w:rsid w:val="00D27C70"/>
    <w:rsid w:val="00D27CBB"/>
    <w:rsid w:val="00D37BC9"/>
    <w:rsid w:val="00D4226C"/>
    <w:rsid w:val="00D427FC"/>
    <w:rsid w:val="00D42C85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178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1E10"/>
    <w:rsid w:val="00DC24B8"/>
    <w:rsid w:val="00DC4B31"/>
    <w:rsid w:val="00DD0D09"/>
    <w:rsid w:val="00DD7FF5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DF6CEA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17DC2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1BA3"/>
    <w:rsid w:val="00E53291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404C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63ED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6C0F"/>
    <w:rsid w:val="00F3780D"/>
    <w:rsid w:val="00F4034F"/>
    <w:rsid w:val="00F408F6"/>
    <w:rsid w:val="00F42927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40CD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01E41-8422-40BB-A657-76E8269F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8658-40EF-4029-A5EB-61CA5F47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2</cp:revision>
  <cp:lastPrinted>2019-11-28T06:14:00Z</cp:lastPrinted>
  <dcterms:created xsi:type="dcterms:W3CDTF">2019-12-03T11:32:00Z</dcterms:created>
  <dcterms:modified xsi:type="dcterms:W3CDTF">2019-12-03T11:32:00Z</dcterms:modified>
</cp:coreProperties>
</file>